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2911"/>
        <w:tblW w:w="9634" w:type="dxa"/>
        <w:tblLook w:val="04A0" w:firstRow="1" w:lastRow="0" w:firstColumn="1" w:lastColumn="0" w:noHBand="0" w:noVBand="1"/>
      </w:tblPr>
      <w:tblGrid>
        <w:gridCol w:w="805"/>
        <w:gridCol w:w="891"/>
        <w:gridCol w:w="6946"/>
        <w:gridCol w:w="992"/>
      </w:tblGrid>
      <w:tr w:rsidR="003B2C3F" w:rsidRPr="003B2C3F" w:rsidTr="003B2C3F">
        <w:tc>
          <w:tcPr>
            <w:tcW w:w="805" w:type="dxa"/>
          </w:tcPr>
          <w:p w:rsidR="003B2C3F" w:rsidRPr="000D77CF" w:rsidRDefault="003B2C3F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1</w:t>
            </w:r>
          </w:p>
        </w:tc>
        <w:tc>
          <w:tcPr>
            <w:tcW w:w="891" w:type="dxa"/>
          </w:tcPr>
          <w:p w:rsidR="003B2C3F" w:rsidRDefault="003B2C3F" w:rsidP="003771F5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3B2C3F" w:rsidRPr="000D77CF" w:rsidRDefault="003B2C3F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system must have one admin account by default.</w:t>
            </w:r>
          </w:p>
        </w:tc>
        <w:tc>
          <w:tcPr>
            <w:tcW w:w="992" w:type="dxa"/>
          </w:tcPr>
          <w:p w:rsidR="003B2C3F" w:rsidRDefault="003B2C3F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3B2C3F" w:rsidRPr="003B2C3F" w:rsidTr="003B2C3F">
        <w:tc>
          <w:tcPr>
            <w:tcW w:w="805" w:type="dxa"/>
          </w:tcPr>
          <w:p w:rsidR="003B2C3F" w:rsidRDefault="003B2C3F" w:rsidP="003771F5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3B2C3F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>R-01.1</w:t>
            </w:r>
          </w:p>
        </w:tc>
        <w:tc>
          <w:tcPr>
            <w:tcW w:w="6946" w:type="dxa"/>
          </w:tcPr>
          <w:p w:rsidR="003B2C3F" w:rsidRPr="00E45F6B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 xml:space="preserve">An admin cannot make use of the requirements set for the user. (Ex: creating 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>, playing the game)</w:t>
            </w:r>
          </w:p>
        </w:tc>
        <w:tc>
          <w:tcPr>
            <w:tcW w:w="992" w:type="dxa"/>
          </w:tcPr>
          <w:p w:rsidR="003B2C3F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E77A12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o log in the user should provide an existing combination of username and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2</w:t>
            </w:r>
          </w:p>
        </w:tc>
        <w:tc>
          <w:tcPr>
            <w:tcW w:w="891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6946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  <w:r w:rsidRPr="00E45F6B">
              <w:rPr>
                <w:b/>
                <w:lang w:val="en-US"/>
              </w:rPr>
              <w:t>An admin can create other admin accounts.</w:t>
            </w:r>
          </w:p>
        </w:tc>
        <w:tc>
          <w:tcPr>
            <w:tcW w:w="992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Pr="00E45F6B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1</w:t>
            </w:r>
          </w:p>
        </w:tc>
        <w:tc>
          <w:tcPr>
            <w:tcW w:w="6946" w:type="dxa"/>
          </w:tcPr>
          <w:p w:rsidR="00E5290D" w:rsidRPr="00E45F6B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admin must provide an email and full name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system must generate the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3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E45F6B" w:rsidRDefault="00E5290D" w:rsidP="00F82B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 admin can </w:t>
            </w:r>
            <w:r w:rsidR="00F82BEE">
              <w:rPr>
                <w:b/>
                <w:lang w:val="en-US"/>
              </w:rPr>
              <w:t>manage</w:t>
            </w:r>
            <w:r>
              <w:rPr>
                <w:b/>
                <w:lang w:val="en-US"/>
              </w:rPr>
              <w:t xml:space="preserve"> content for the game (Items/Dungeons/Quests)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3.1</w:t>
            </w:r>
          </w:p>
        </w:tc>
        <w:tc>
          <w:tcPr>
            <w:tcW w:w="6946" w:type="dxa"/>
          </w:tcPr>
          <w:p w:rsidR="00E5290D" w:rsidRPr="00E45F6B" w:rsidRDefault="00E5290D" w:rsidP="007B29C2">
            <w:p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r w:rsidR="007B29C2">
              <w:rPr>
                <w:lang w:val="en-US"/>
              </w:rPr>
              <w:t>can create conte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7B29C2" w:rsidRPr="007B29C2" w:rsidTr="003B2C3F">
        <w:tc>
          <w:tcPr>
            <w:tcW w:w="805" w:type="dxa"/>
          </w:tcPr>
          <w:p w:rsidR="007B29C2" w:rsidRDefault="007B29C2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2</w:t>
            </w:r>
          </w:p>
        </w:tc>
        <w:tc>
          <w:tcPr>
            <w:tcW w:w="6946" w:type="dxa"/>
          </w:tcPr>
          <w:p w:rsidR="007B29C2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can read all content.</w:t>
            </w:r>
          </w:p>
        </w:tc>
        <w:tc>
          <w:tcPr>
            <w:tcW w:w="992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F82BEE" w:rsidRPr="00F82BEE" w:rsidTr="003B2C3F">
        <w:tc>
          <w:tcPr>
            <w:tcW w:w="805" w:type="dxa"/>
          </w:tcPr>
          <w:p w:rsidR="00F82BEE" w:rsidRDefault="00F82BEE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F82BEE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3</w:t>
            </w:r>
          </w:p>
        </w:tc>
        <w:tc>
          <w:tcPr>
            <w:tcW w:w="6946" w:type="dxa"/>
          </w:tcPr>
          <w:p w:rsidR="00F82BEE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can update content.</w:t>
            </w:r>
          </w:p>
        </w:tc>
        <w:tc>
          <w:tcPr>
            <w:tcW w:w="992" w:type="dxa"/>
          </w:tcPr>
          <w:p w:rsidR="00F82BEE" w:rsidRDefault="00F82BEE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F82BEE" w:rsidRPr="00F82BEE" w:rsidTr="003B2C3F">
        <w:tc>
          <w:tcPr>
            <w:tcW w:w="805" w:type="dxa"/>
          </w:tcPr>
          <w:p w:rsidR="00F82BEE" w:rsidRDefault="00F82BEE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F82BEE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4</w:t>
            </w:r>
          </w:p>
        </w:tc>
        <w:tc>
          <w:tcPr>
            <w:tcW w:w="6946" w:type="dxa"/>
          </w:tcPr>
          <w:p w:rsidR="00F82BEE" w:rsidRDefault="007B29C2" w:rsidP="00F82BE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F82BEE">
              <w:rPr>
                <w:lang w:val="en-US"/>
              </w:rPr>
              <w:t>dmin can delete content.</w:t>
            </w:r>
          </w:p>
        </w:tc>
        <w:tc>
          <w:tcPr>
            <w:tcW w:w="992" w:type="dxa"/>
          </w:tcPr>
          <w:p w:rsidR="00F82BEE" w:rsidRDefault="00F82BEE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7B29C2" w:rsidRPr="00F82BEE" w:rsidTr="003B2C3F">
        <w:tc>
          <w:tcPr>
            <w:tcW w:w="805" w:type="dxa"/>
          </w:tcPr>
          <w:p w:rsidR="007B29C2" w:rsidRDefault="007B29C2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5</w:t>
            </w:r>
          </w:p>
        </w:tc>
        <w:tc>
          <w:tcPr>
            <w:tcW w:w="6946" w:type="dxa"/>
          </w:tcPr>
          <w:p w:rsidR="007B29C2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must provide full information over the content before it can be added or edited.</w:t>
            </w:r>
          </w:p>
        </w:tc>
        <w:tc>
          <w:tcPr>
            <w:tcW w:w="992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4</w:t>
            </w:r>
          </w:p>
        </w:tc>
        <w:tc>
          <w:tcPr>
            <w:tcW w:w="891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0D77CF">
              <w:rPr>
                <w:b/>
                <w:lang w:val="en-US"/>
              </w:rPr>
              <w:t xml:space="preserve"> user must be able to create an account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8D1CF9" w:rsidRDefault="00E5290D" w:rsidP="00E5290D">
            <w:pPr>
              <w:rPr>
                <w:lang w:val="en-US"/>
              </w:rPr>
            </w:pPr>
            <w:r w:rsidRPr="008D1CF9">
              <w:rPr>
                <w:lang w:val="en-US"/>
              </w:rPr>
              <w:t>Q-04.1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</w:t>
            </w:r>
            <w:r w:rsidRPr="000D77CF">
              <w:rPr>
                <w:lang w:val="en-US"/>
              </w:rPr>
              <w:t xml:space="preserve"> account must be created using an email, username and password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R-04.2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D77CF">
              <w:rPr>
                <w:lang w:val="en-US"/>
              </w:rPr>
              <w:t xml:space="preserve"> username must exist of at least 6 characters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hould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R-04.3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D77CF">
              <w:rPr>
                <w:lang w:val="en-US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0D77CF">
              <w:rPr>
                <w:lang w:val="en-US"/>
              </w:rPr>
              <w:t xml:space="preserve"> must exist of at least</w:t>
            </w:r>
            <w:r>
              <w:rPr>
                <w:lang w:val="en-US"/>
              </w:rPr>
              <w:t xml:space="preserve"> 6 characters of which minimal one capital letter, one small letter and one number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hould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5</w:t>
            </w: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b/>
              </w:rPr>
            </w:pP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 w:rsidRPr="000D77CF">
              <w:rPr>
                <w:b/>
                <w:lang w:val="en-US"/>
              </w:rPr>
              <w:t>An user must be able to log in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Q-05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o log in the user should provide an existing combination of username and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Must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</w:rPr>
            </w:pPr>
            <w:r>
              <w:rPr>
                <w:b/>
              </w:rPr>
              <w:t>FR-06</w:t>
            </w: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b/>
              </w:rPr>
            </w:pP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 w:rsidRPr="000D77CF">
              <w:rPr>
                <w:b/>
                <w:lang w:val="en-US"/>
              </w:rPr>
              <w:t xml:space="preserve">An account must be able to create a </w:t>
            </w:r>
            <w:r w:rsidRPr="000D77CF">
              <w:rPr>
                <w:b/>
                <w:i/>
                <w:lang w:val="en-US"/>
              </w:rPr>
              <w:t>Hero</w:t>
            </w:r>
            <w:r w:rsidRPr="000D77CF">
              <w:rPr>
                <w:b/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3B2C3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0D77CF" w:rsidRDefault="00E5290D" w:rsidP="00E5290D">
            <w:r>
              <w:t>R-06.1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Each account can have a maximum of 3 </w:t>
            </w:r>
            <w:r>
              <w:rPr>
                <w:i/>
                <w:lang w:val="en-US"/>
              </w:rPr>
              <w:t>Heroes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6.2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of the created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be edited while creating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7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buy item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7.1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must have enough gold in the bank to buy the item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07.2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must have at least one empty space in the backpack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8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sell an item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08.1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only sell items that are in the backpack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9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enter a dungeon from a lis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9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list must consist of all available dungeons at that mome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9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list must be first sorted on level (difficulty) and then on alphabe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0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combat other creatures in a dungeon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0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earn gold and experience from battling these creature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0.</w:t>
            </w:r>
            <w:r w:rsidR="00FB3268">
              <w:rPr>
                <w:lang w:val="en-US"/>
              </w:rPr>
              <w:t>2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will earn a bonus of gold and experience when the dungeon is complete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1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lang w:val="en-US"/>
              </w:rPr>
              <w:t>should be able to accept quest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1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only have one active quest at the same time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2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lang w:val="en-US"/>
              </w:rPr>
              <w:t>should be able to complete quest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2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When a quest is completed 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is giving gold, experience and/or items as rewa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3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should be able to cancel an active ques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3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is is only possible when the quest is not yet complete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R-14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very user can watch the leaderboard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4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Only non-blocked users will be appearing on the leaderboard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5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 admin can block an existing active accou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5.1</w:t>
            </w: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cannot block another admin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5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must provide a length of the block. (Ex: one week or permanent)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5.3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must provide a message for the user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rPr>
          <w:trHeight w:val="77"/>
        </w:trPr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6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 admin can unblock an existing blocked accou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</w:tbl>
    <w:p w:rsidR="000C334C" w:rsidRDefault="000D77CF" w:rsidP="000D77CF">
      <w:pPr>
        <w:pStyle w:val="NoSpacing"/>
        <w:rPr>
          <w:lang w:val="en-US"/>
        </w:rPr>
      </w:pPr>
      <w:r>
        <w:rPr>
          <w:lang w:val="en-US"/>
        </w:rPr>
        <w:t>FR = Functional Requirement</w:t>
      </w:r>
    </w:p>
    <w:p w:rsidR="000D77CF" w:rsidRDefault="000D77CF" w:rsidP="000D77CF">
      <w:pPr>
        <w:pStyle w:val="NoSpacing"/>
        <w:rPr>
          <w:lang w:val="en-US"/>
        </w:rPr>
      </w:pPr>
      <w:r>
        <w:rPr>
          <w:lang w:val="en-US"/>
        </w:rPr>
        <w:t>Q = Quality Requirement</w:t>
      </w:r>
    </w:p>
    <w:p w:rsidR="008532BD" w:rsidRDefault="000D77CF" w:rsidP="005D4D8A">
      <w:pPr>
        <w:pStyle w:val="NoSpacing"/>
        <w:rPr>
          <w:lang w:val="en-US"/>
        </w:rPr>
      </w:pPr>
      <w:r>
        <w:rPr>
          <w:lang w:val="en-US"/>
        </w:rPr>
        <w:t>R = Restrictive Requirement</w:t>
      </w:r>
    </w:p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6678C3" w:rsidRPr="007F5759" w:rsidTr="0085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6678C3">
            <w:pPr>
              <w:rPr>
                <w:lang w:val="en-US"/>
              </w:rPr>
            </w:pPr>
            <w:r w:rsidRPr="00E5290D">
              <w:rPr>
                <w:lang w:val="en-US"/>
              </w:rPr>
              <w:t>UC01</w:t>
            </w:r>
          </w:p>
        </w:tc>
        <w:tc>
          <w:tcPr>
            <w:tcW w:w="8162" w:type="dxa"/>
          </w:tcPr>
          <w:p w:rsidR="006678C3" w:rsidRDefault="007F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ing with an admin</w:t>
            </w:r>
          </w:p>
        </w:tc>
      </w:tr>
      <w:tr w:rsidR="006678C3" w:rsidRPr="005D4D8A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6678C3" w:rsidRDefault="00E52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fore starting the application for the first time a admin should already exist.</w:t>
            </w:r>
          </w:p>
        </w:tc>
      </w:tr>
      <w:tr w:rsidR="006678C3" w:rsidTr="00853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6678C3" w:rsidRDefault="0085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6678C3" w:rsidRPr="005D4D8A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6678C3" w:rsidRDefault="00E52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has not launched before.</w:t>
            </w:r>
          </w:p>
        </w:tc>
      </w:tr>
      <w:tr w:rsidR="006678C3" w:rsidTr="00853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6678C3" w:rsidRDefault="00E5290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E5290D" w:rsidRDefault="008532B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</w:t>
            </w:r>
            <w:r w:rsidR="00E5290D">
              <w:rPr>
                <w:lang w:val="en-US"/>
              </w:rPr>
              <w:t xml:space="preserve"> will face normal login view.</w:t>
            </w:r>
          </w:p>
          <w:p w:rsidR="00E5290D" w:rsidRDefault="008532B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E5290D">
              <w:rPr>
                <w:lang w:val="en-US"/>
              </w:rPr>
              <w:t>logs in using the standard admin account.</w:t>
            </w:r>
          </w:p>
          <w:p w:rsidR="008532BD" w:rsidRPr="008532BD" w:rsidRDefault="00E5290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532BD">
              <w:rPr>
                <w:lang w:val="en-US"/>
              </w:rPr>
              <w:t xml:space="preserve">ystem will check credentials. </w:t>
            </w:r>
            <w:r w:rsidR="008532BD" w:rsidRPr="008532BD">
              <w:rPr>
                <w:vertAlign w:val="superscript"/>
                <w:lang w:val="en-US"/>
              </w:rPr>
              <w:t>Q-01.2</w:t>
            </w:r>
          </w:p>
          <w:p w:rsidR="00E5290D" w:rsidRPr="00E5290D" w:rsidRDefault="008532B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</w:t>
            </w:r>
            <w:r w:rsidR="00E5290D">
              <w:rPr>
                <w:lang w:val="en-US"/>
              </w:rPr>
              <w:t xml:space="preserve"> grant</w:t>
            </w:r>
            <w:r>
              <w:rPr>
                <w:lang w:val="en-US"/>
              </w:rPr>
              <w:t>s</w:t>
            </w:r>
            <w:r w:rsidR="00E5290D">
              <w:rPr>
                <w:lang w:val="en-US"/>
              </w:rPr>
              <w:t xml:space="preserve"> access to the admin interface.</w:t>
            </w:r>
            <w:r>
              <w:rPr>
                <w:lang w:val="en-US"/>
              </w:rPr>
              <w:t xml:space="preserve"> </w:t>
            </w:r>
            <w:r w:rsidRPr="008532BD">
              <w:rPr>
                <w:vertAlign w:val="superscript"/>
                <w:lang w:val="en-US"/>
              </w:rPr>
              <w:t>Q-01.1</w:t>
            </w:r>
          </w:p>
        </w:tc>
      </w:tr>
      <w:tr w:rsidR="006678C3" w:rsidRPr="005D4D8A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E5290D" w:rsidRPr="00E5290D" w:rsidRDefault="00E5290D" w:rsidP="008532B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orrect credentials were entered</w:t>
            </w:r>
            <w:r w:rsidR="008532BD">
              <w:rPr>
                <w:lang w:val="en-US"/>
              </w:rPr>
              <w:t>. Show message and return to step 2.</w:t>
            </w:r>
          </w:p>
        </w:tc>
      </w:tr>
      <w:tr w:rsidR="006678C3" w:rsidTr="008532B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6678C3" w:rsidRPr="008532BD" w:rsidRDefault="0085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E5290D">
              <w:rPr>
                <w:lang w:val="en-US"/>
              </w:rPr>
              <w:t>will log into the standard admin account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</w:tbl>
    <w:p w:rsidR="004920D8" w:rsidRDefault="004920D8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532BD" w:rsidRPr="007F5759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8162" w:type="dxa"/>
          </w:tcPr>
          <w:p w:rsidR="008532BD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dmin account</w:t>
            </w:r>
          </w:p>
        </w:tc>
      </w:tr>
      <w:tr w:rsidR="008532B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532BD" w:rsidRDefault="008532B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logged in admin created another admin account for someone else to use.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532BD" w:rsidRDefault="008532B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8532B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532BD" w:rsidRPr="008532BD" w:rsidRDefault="008532B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logs into admin account.</w:t>
            </w:r>
          </w:p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aces admin interface.</w:t>
            </w:r>
          </w:p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fills all necessary data. </w:t>
            </w:r>
            <w:r>
              <w:rPr>
                <w:vertAlign w:val="superscript"/>
                <w:lang w:val="en-US"/>
              </w:rPr>
              <w:t>Q-02.1</w:t>
            </w:r>
          </w:p>
          <w:p w:rsidR="008532BD" w:rsidRP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creates a new admin account. </w:t>
            </w:r>
            <w:r>
              <w:rPr>
                <w:vertAlign w:val="superscript"/>
                <w:lang w:val="en-US"/>
              </w:rPr>
              <w:t>Q-2.2</w:t>
            </w:r>
          </w:p>
        </w:tc>
      </w:tr>
      <w:tr w:rsidR="008532B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532BD" w:rsidRPr="008532BD" w:rsidRDefault="008532BD" w:rsidP="007B29C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>
              <w:rPr>
                <w:lang w:val="en-US"/>
              </w:rPr>
              <w:t xml:space="preserve"> entered.</w:t>
            </w:r>
            <w:r w:rsidR="00F82BEE">
              <w:rPr>
                <w:lang w:val="en-US"/>
              </w:rPr>
              <w:t xml:space="preserve"> Show message and back to step 5</w:t>
            </w:r>
            <w:r>
              <w:rPr>
                <w:lang w:val="en-US"/>
              </w:rPr>
              <w:t>.</w:t>
            </w:r>
          </w:p>
        </w:tc>
      </w:tr>
      <w:tr w:rsidR="008532BD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532BD" w:rsidRPr="008532BD" w:rsidRDefault="008532B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has created a new admin account with a generated password. </w:t>
            </w:r>
            <w:r>
              <w:rPr>
                <w:vertAlign w:val="superscript"/>
                <w:lang w:val="en-US"/>
              </w:rPr>
              <w:t>FR-02</w:t>
            </w:r>
          </w:p>
        </w:tc>
      </w:tr>
    </w:tbl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532BD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8162" w:type="dxa"/>
          </w:tcPr>
          <w:p w:rsidR="008532BD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new content</w:t>
            </w:r>
          </w:p>
        </w:tc>
      </w:tr>
      <w:tr w:rsidR="008532B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532BD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on a admin account creates a new item for the game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532BD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532B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532BD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532BD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logs into admin account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ace admin interface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 what kind of content it wants to add to the game.</w:t>
            </w:r>
            <w:r w:rsidR="007B29C2">
              <w:rPr>
                <w:lang w:val="en-US"/>
              </w:rPr>
              <w:t xml:space="preserve"> 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fills in all necessary data. </w:t>
            </w:r>
            <w:r>
              <w:rPr>
                <w:vertAlign w:val="superscript"/>
                <w:lang w:val="en-US"/>
              </w:rPr>
              <w:t>Q-0</w:t>
            </w:r>
            <w:r w:rsidR="007B29C2">
              <w:rPr>
                <w:vertAlign w:val="superscript"/>
                <w:lang w:val="en-US"/>
              </w:rPr>
              <w:t>3.5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create the new content.</w:t>
            </w:r>
            <w:r w:rsidR="007B29C2">
              <w:rPr>
                <w:lang w:val="en-US"/>
              </w:rPr>
              <w:t xml:space="preserve"> </w:t>
            </w:r>
            <w:r w:rsidR="007B29C2">
              <w:rPr>
                <w:vertAlign w:val="superscript"/>
                <w:lang w:val="en-US"/>
              </w:rPr>
              <w:t>Q-03.1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F82BEE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F82BEE" w:rsidRDefault="00F82BEE" w:rsidP="007B29C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 w:rsidRPr="00F82BEE">
              <w:rPr>
                <w:lang w:val="en-US"/>
              </w:rPr>
              <w:t xml:space="preserve"> entered.</w:t>
            </w:r>
            <w:r>
              <w:rPr>
                <w:lang w:val="en-US"/>
              </w:rPr>
              <w:t xml:space="preserve"> Show message and return to step 6</w:t>
            </w:r>
            <w:r w:rsidRPr="00F82BEE">
              <w:rPr>
                <w:lang w:val="en-US"/>
              </w:rPr>
              <w:t>.</w:t>
            </w: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F82BEE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created the new content and added to the game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82BEE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>
              <w:rPr>
                <w:lang w:val="en-US"/>
              </w:rPr>
              <w:t>UC04</w:t>
            </w:r>
          </w:p>
        </w:tc>
        <w:tc>
          <w:tcPr>
            <w:tcW w:w="8162" w:type="dxa"/>
          </w:tcPr>
          <w:p w:rsidR="00F82BEE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diting content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F82BEE" w:rsidRDefault="00F82BEE" w:rsidP="00F8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on a admin account edits existing content.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82BEE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F82BE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82BEE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82BEE" w:rsidRP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pplication is started.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ctor logs into admin account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ace admin interface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7B29C2" w:rsidRPr="007B29C2" w:rsidRDefault="00F82BEE" w:rsidP="007B29C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29C2">
              <w:rPr>
                <w:lang w:val="en-US"/>
              </w:rPr>
              <w:t>Actor select what kind of content it wants to edit.</w:t>
            </w:r>
            <w:r w:rsidR="007B29C2" w:rsidRPr="007B29C2">
              <w:rPr>
                <w:lang w:val="en-US"/>
              </w:rPr>
              <w:t xml:space="preserve"> </w:t>
            </w:r>
          </w:p>
          <w:p w:rsidR="00F82BEE" w:rsidRDefault="007B29C2" w:rsidP="007B29C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selects the existing content. </w:t>
            </w:r>
            <w:r>
              <w:rPr>
                <w:vertAlign w:val="superscript"/>
                <w:lang w:val="en-US"/>
              </w:rPr>
              <w:t>Q-03.2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fills in all necessary data. </w:t>
            </w:r>
            <w:r>
              <w:rPr>
                <w:vertAlign w:val="superscript"/>
                <w:lang w:val="en-US"/>
              </w:rPr>
              <w:t>Q-0</w:t>
            </w:r>
            <w:r w:rsidR="007B29C2">
              <w:rPr>
                <w:vertAlign w:val="superscript"/>
                <w:lang w:val="en-US"/>
              </w:rPr>
              <w:t>3.5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edit the existing content.</w:t>
            </w:r>
            <w:r w:rsidR="007B29C2">
              <w:rPr>
                <w:lang w:val="en-US"/>
              </w:rPr>
              <w:t xml:space="preserve"> </w:t>
            </w:r>
            <w:r w:rsidR="007B29C2">
              <w:rPr>
                <w:vertAlign w:val="superscript"/>
                <w:lang w:val="en-US"/>
              </w:rPr>
              <w:t>Q-03.3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F82BEE" w:rsidRDefault="00F82BEE" w:rsidP="007B29C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 w:rsidRPr="00F82BEE">
              <w:rPr>
                <w:lang w:val="en-US"/>
              </w:rPr>
              <w:t xml:space="preserve"> entered. Show message and </w:t>
            </w:r>
            <w:r>
              <w:rPr>
                <w:lang w:val="en-US"/>
              </w:rPr>
              <w:t xml:space="preserve">return </w:t>
            </w:r>
            <w:r w:rsidRPr="00F82BEE">
              <w:rPr>
                <w:lang w:val="en-US"/>
              </w:rPr>
              <w:t xml:space="preserve"> to step 6.</w:t>
            </w: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edited the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F82BEE" w:rsidRDefault="00F82BEE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82BEE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>
              <w:rPr>
                <w:lang w:val="en-US"/>
              </w:rPr>
              <w:t>UC05</w:t>
            </w:r>
          </w:p>
        </w:tc>
        <w:tc>
          <w:tcPr>
            <w:tcW w:w="8162" w:type="dxa"/>
          </w:tcPr>
          <w:p w:rsidR="00F82BEE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ng content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F82BEE" w:rsidRDefault="00F82BEE" w:rsidP="00F8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on a admin account deletes existing content.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82BEE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F82BE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82BEE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82BEE" w:rsidRP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pplication is started.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ctor logs into admin account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ace admin interface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 what kind of content it wants to deleted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selects the existing content. </w:t>
            </w:r>
            <w:r w:rsidR="007B29C2">
              <w:rPr>
                <w:vertAlign w:val="superscript"/>
                <w:lang w:val="en-US"/>
              </w:rPr>
              <w:t>Q-03.2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delete the selected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Q-</w:t>
            </w:r>
            <w:r w:rsidR="007B29C2">
              <w:rPr>
                <w:vertAlign w:val="superscript"/>
                <w:lang w:val="en-US"/>
              </w:rPr>
              <w:t>03.4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F82BEE" w:rsidRDefault="00F82BEE" w:rsidP="00F82BEE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ontent is already deleted (by another admin). Show error message and return to step 6.</w:t>
            </w: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deleted the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F82BEE" w:rsidRDefault="00F82BEE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29C2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8162" w:type="dxa"/>
          </w:tcPr>
          <w:p w:rsidR="007B29C2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istering</w:t>
            </w:r>
          </w:p>
        </w:tc>
      </w:tr>
      <w:tr w:rsidR="007B29C2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user creates an account to play with.</w:t>
            </w:r>
          </w:p>
        </w:tc>
      </w:tr>
      <w:tr w:rsidR="007B29C2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29C2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29C2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B29C2" w:rsidRPr="00F82BEE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pplication is started.</w:t>
            </w:r>
          </w:p>
          <w:p w:rsidR="007B29C2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7B29C2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fills in all necessary data. </w:t>
            </w:r>
            <w:r>
              <w:rPr>
                <w:vertAlign w:val="superscript"/>
                <w:lang w:val="en-US"/>
              </w:rPr>
              <w:t>Q-04.1</w:t>
            </w:r>
          </w:p>
          <w:p w:rsidR="007B29C2" w:rsidRPr="007B29C2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creates an account for the actor.</w:t>
            </w:r>
          </w:p>
        </w:tc>
      </w:tr>
      <w:tr w:rsidR="007B29C2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7B29C2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29C2" w:rsidRP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29C2">
              <w:rPr>
                <w:lang w:val="en-US"/>
              </w:rPr>
              <w:t xml:space="preserve">Not all necessary data </w:t>
            </w:r>
            <w:r>
              <w:rPr>
                <w:lang w:val="en-US"/>
              </w:rPr>
              <w:t>was</w:t>
            </w:r>
            <w:r w:rsidRPr="007B29C2">
              <w:rPr>
                <w:lang w:val="en-US"/>
              </w:rPr>
              <w:t xml:space="preserve"> entered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vertAlign w:val="superscript"/>
                <w:lang w:val="en-US"/>
              </w:rPr>
              <w:t xml:space="preserve"> Q-04.1</w:t>
            </w:r>
          </w:p>
          <w:p w:rsidR="007B29C2" w:rsidRP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email is incorrect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Q-04.1</w:t>
            </w:r>
          </w:p>
          <w:p w:rsid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username is too short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R-04.2</w:t>
            </w:r>
          </w:p>
          <w:p w:rsidR="007B29C2" w:rsidRPr="007B29C2" w:rsidRDefault="007B29C2" w:rsidP="006409A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password does not fulfill all expectations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R-04.3</w:t>
            </w:r>
          </w:p>
        </w:tc>
      </w:tr>
      <w:tr w:rsidR="007B29C2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29C2" w:rsidRPr="006409AD" w:rsidRDefault="007B29C2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has created an account for the actor.</w:t>
            </w:r>
            <w:r w:rsidR="006409AD">
              <w:rPr>
                <w:lang w:val="en-US"/>
              </w:rPr>
              <w:t xml:space="preserve"> </w:t>
            </w:r>
            <w:r w:rsidR="006409AD">
              <w:rPr>
                <w:vertAlign w:val="superscript"/>
                <w:lang w:val="en-US"/>
              </w:rPr>
              <w:t>FR-04</w:t>
            </w:r>
          </w:p>
        </w:tc>
      </w:tr>
    </w:tbl>
    <w:p w:rsidR="007B29C2" w:rsidRDefault="007B29C2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6409AD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8162" w:type="dxa"/>
          </w:tcPr>
          <w:p w:rsidR="006409AD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ging in</w:t>
            </w:r>
          </w:p>
        </w:tc>
      </w:tr>
      <w:tr w:rsidR="006409A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logs in using its account credentials.</w:t>
            </w:r>
          </w:p>
        </w:tc>
      </w:tr>
      <w:tr w:rsidR="006409A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Actors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6409A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already has an existing account.</w:t>
            </w:r>
          </w:p>
        </w:tc>
      </w:tr>
      <w:tr w:rsidR="006409AD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ills in username and password.</w:t>
            </w:r>
          </w:p>
          <w:p w:rsidR="006409AD" w:rsidRP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logs the user in and returns start view.</w:t>
            </w:r>
          </w:p>
        </w:tc>
      </w:tr>
      <w:tr w:rsidR="006409A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6409AD" w:rsidRDefault="006409AD" w:rsidP="006409A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username does not exist in the system. Show message and return to step 3. </w:t>
            </w:r>
            <w:r>
              <w:rPr>
                <w:vertAlign w:val="superscript"/>
                <w:lang w:val="en-US"/>
              </w:rPr>
              <w:t>Q-05.1</w:t>
            </w:r>
          </w:p>
          <w:p w:rsidR="006409AD" w:rsidRPr="006409AD" w:rsidRDefault="006409AD" w:rsidP="006409A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assword does not match the username. Show message and return to step 3. </w:t>
            </w:r>
            <w:r>
              <w:rPr>
                <w:vertAlign w:val="superscript"/>
                <w:lang w:val="en-US"/>
              </w:rPr>
              <w:t>Q-05.1</w:t>
            </w:r>
          </w:p>
        </w:tc>
      </w:tr>
      <w:tr w:rsidR="006409AD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6409AD" w:rsidRPr="006409AD" w:rsidRDefault="006409AD" w:rsidP="0064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actor is logged into its account. </w:t>
            </w:r>
            <w:r>
              <w:rPr>
                <w:vertAlign w:val="superscript"/>
                <w:lang w:val="en-US"/>
              </w:rPr>
              <w:t>FR-05</w:t>
            </w:r>
          </w:p>
        </w:tc>
      </w:tr>
    </w:tbl>
    <w:p w:rsidR="006409AD" w:rsidRDefault="006409A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F5759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>
              <w:rPr>
                <w:lang w:val="en-US"/>
              </w:rPr>
              <w:t>UC0</w:t>
            </w:r>
            <w:r w:rsidR="00FF6CF1">
              <w:rPr>
                <w:lang w:val="en-US"/>
              </w:rPr>
              <w:t>8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 hero</w:t>
            </w:r>
          </w:p>
        </w:tc>
      </w:tr>
      <w:tr w:rsidR="007F5759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 hero to play with</w:t>
            </w:r>
          </w:p>
        </w:tc>
      </w:tr>
      <w:tr w:rsidR="007F5759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F5759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7F5759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F5759" w:rsidRDefault="007F5759" w:rsidP="007F575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</w:t>
            </w:r>
            <w:r w:rsidR="00B11E43">
              <w:rPr>
                <w:lang w:val="en-US"/>
              </w:rPr>
              <w:t>.</w:t>
            </w:r>
          </w:p>
          <w:p w:rsidR="007F5759" w:rsidRDefault="007F5759" w:rsidP="007F575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changes attributes of the hero. </w:t>
            </w:r>
            <w:r>
              <w:rPr>
                <w:vertAlign w:val="superscript"/>
                <w:lang w:val="en-US"/>
              </w:rPr>
              <w:t>Q-06.2</w:t>
            </w:r>
          </w:p>
          <w:p w:rsidR="007F5759" w:rsidRDefault="007F5759" w:rsidP="007F575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onfirms changes.</w:t>
            </w:r>
          </w:p>
          <w:p w:rsidR="007F5759" w:rsidRPr="007F5759" w:rsidRDefault="007F5759" w:rsidP="007F575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creates a hero for the actor.</w:t>
            </w:r>
          </w:p>
        </w:tc>
      </w:tr>
      <w:tr w:rsidR="007F5759" w:rsidRPr="007F5759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F5759" w:rsidRPr="007F5759" w:rsidRDefault="007F5759" w:rsidP="007F57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already has 3 existing heroes. </w:t>
            </w:r>
            <w:r>
              <w:rPr>
                <w:vertAlign w:val="superscript"/>
                <w:lang w:val="en-US"/>
              </w:rPr>
              <w:t>R-06.1</w:t>
            </w:r>
          </w:p>
        </w:tc>
      </w:tr>
      <w:tr w:rsidR="007F5759" w:rsidRPr="007F5759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F5759" w:rsidRPr="00B11E43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hero is creating on the account of the actor.</w:t>
            </w:r>
            <w:r w:rsidR="00B11E43">
              <w:rPr>
                <w:lang w:val="en-US"/>
              </w:rPr>
              <w:t xml:space="preserve"> </w:t>
            </w:r>
            <w:r w:rsidR="00B11E43">
              <w:rPr>
                <w:vertAlign w:val="superscript"/>
                <w:lang w:val="en-US"/>
              </w:rPr>
              <w:t>FR-06</w:t>
            </w:r>
          </w:p>
        </w:tc>
      </w:tr>
    </w:tbl>
    <w:p w:rsidR="007F5759" w:rsidRDefault="007F5759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11E43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  <w:r w:rsidR="00FF6CF1">
              <w:rPr>
                <w:lang w:val="en-US"/>
              </w:rPr>
              <w:t>09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ying items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of the actor buys an item from the shop.</w:t>
            </w:r>
          </w:p>
        </w:tc>
      </w:tr>
      <w:tr w:rsidR="00B11E43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11E43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selects the items it wants to buy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confirms the selection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retracts the money from the actor’s hero’s account</w:t>
            </w:r>
          </w:p>
          <w:p w:rsidR="00B11E43" w:rsidRP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gives the hero its item.</w:t>
            </w:r>
          </w:p>
        </w:tc>
      </w:tr>
      <w:tr w:rsidR="00B11E43" w:rsidRPr="00B11E43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11E43" w:rsidRPr="00B11E43" w:rsidRDefault="00B11E43" w:rsidP="00B11E4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hero has not enough money to buy the item. Show message and return to step 2. </w:t>
            </w:r>
            <w:r>
              <w:rPr>
                <w:vertAlign w:val="superscript"/>
                <w:lang w:val="en-US"/>
              </w:rPr>
              <w:t>Q-07.1</w:t>
            </w:r>
          </w:p>
          <w:p w:rsidR="00B11E43" w:rsidRPr="00B11E43" w:rsidRDefault="00B11E43" w:rsidP="00B11E4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hero has not enough empty space in its backpack to save the item. Show message and return to step 2. </w:t>
            </w:r>
            <w:r w:rsidRPr="00B11E43">
              <w:rPr>
                <w:vertAlign w:val="superscript"/>
                <w:lang w:val="en-US"/>
              </w:rPr>
              <w:t>R-07.2</w:t>
            </w:r>
          </w:p>
        </w:tc>
      </w:tr>
      <w:tr w:rsidR="00B11E43" w:rsidRPr="005D4D8A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11E43" w:rsidRP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has its money withdrawn and receives the item in its backpack.</w:t>
            </w:r>
          </w:p>
        </w:tc>
      </w:tr>
    </w:tbl>
    <w:p w:rsidR="00B11E43" w:rsidRDefault="00B11E4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11E43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0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ling items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of the actor sells an item to the shop.</w:t>
            </w:r>
          </w:p>
        </w:tc>
      </w:tr>
      <w:tr w:rsidR="00B11E43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11E43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selects the item from its backpack that it wants to sell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confirms the selection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retrieves the item from the </w:t>
            </w:r>
            <w:r w:rsidR="00B34A0B">
              <w:rPr>
                <w:lang w:val="en-US"/>
              </w:rPr>
              <w:t>actor’s</w:t>
            </w:r>
            <w:r>
              <w:rPr>
                <w:lang w:val="en-US"/>
              </w:rPr>
              <w:t xml:space="preserve"> backpack.</w:t>
            </w:r>
          </w:p>
          <w:p w:rsidR="00B11E43" w:rsidRP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</w:t>
            </w:r>
            <w:r w:rsidR="00B34A0B">
              <w:rPr>
                <w:lang w:val="en-US"/>
              </w:rPr>
              <w:t>deposits</w:t>
            </w:r>
            <w:r>
              <w:rPr>
                <w:lang w:val="en-US"/>
              </w:rPr>
              <w:t xml:space="preserve"> </w:t>
            </w:r>
            <w:r w:rsidR="00B34A0B">
              <w:rPr>
                <w:lang w:val="en-US"/>
              </w:rPr>
              <w:t>the correct amount of gold on the hero’s balance.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11E43" w:rsidRPr="00B34A0B" w:rsidRDefault="00B34A0B" w:rsidP="00B34A0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has no items in its backpack, and thus cannot select any items.</w:t>
            </w:r>
          </w:p>
        </w:tc>
      </w:tr>
      <w:tr w:rsidR="00B11E43" w:rsidRPr="005D4D8A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11E43" w:rsidRPr="00B34A0B" w:rsidRDefault="00B34A0B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loses the item from the backpack and receives gold for it.</w:t>
            </w:r>
          </w:p>
        </w:tc>
      </w:tr>
    </w:tbl>
    <w:p w:rsidR="00B11E43" w:rsidRDefault="00B11E4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34A0B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1</w:t>
            </w:r>
          </w:p>
        </w:tc>
        <w:tc>
          <w:tcPr>
            <w:tcW w:w="8162" w:type="dxa"/>
          </w:tcPr>
          <w:p w:rsidR="00B34A0B" w:rsidRDefault="00B34A0B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ing a dungeon</w:t>
            </w:r>
          </w:p>
        </w:tc>
      </w:tr>
      <w:tr w:rsidR="00B34A0B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34A0B" w:rsidRDefault="00B34A0B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</w:t>
            </w:r>
            <w:r w:rsidR="000C334C">
              <w:rPr>
                <w:lang w:val="en-US"/>
              </w:rPr>
              <w:t xml:space="preserve"> enters a dungeon from a list.</w:t>
            </w:r>
          </w:p>
        </w:tc>
      </w:tr>
      <w:tr w:rsidR="00B34A0B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34A0B" w:rsidRDefault="000C334C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34A0B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34A0B" w:rsidRDefault="000C334C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34A0B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34A0B" w:rsidRDefault="000C334C" w:rsidP="000C33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0C334C" w:rsidRDefault="000C334C" w:rsidP="000C33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actor finds a list with all available dungeons, sorted on alphabet. </w:t>
            </w:r>
            <w:r>
              <w:rPr>
                <w:vertAlign w:val="superscript"/>
                <w:lang w:val="en-US"/>
              </w:rPr>
              <w:t>Q-09.1, Q-09.2</w:t>
            </w:r>
          </w:p>
          <w:p w:rsidR="000C334C" w:rsidRDefault="000C334C" w:rsidP="000C33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selects a dungeon.</w:t>
            </w:r>
          </w:p>
          <w:p w:rsidR="000C334C" w:rsidRPr="000C334C" w:rsidRDefault="000C334C" w:rsidP="000C33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transfer the hero to the selected dungeon.</w:t>
            </w:r>
          </w:p>
        </w:tc>
      </w:tr>
      <w:tr w:rsidR="00B34A0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34A0B" w:rsidRPr="008532BD" w:rsidRDefault="00B34A0B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4A0B" w:rsidRPr="00A44A3A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34A0B" w:rsidRPr="00A44A3A" w:rsidRDefault="00A44A3A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The hero is transferred to the selected dungeon. </w:t>
            </w:r>
            <w:r>
              <w:rPr>
                <w:vertAlign w:val="superscript"/>
                <w:lang w:val="en-US"/>
              </w:rPr>
              <w:t>FR-09</w:t>
            </w:r>
          </w:p>
        </w:tc>
      </w:tr>
    </w:tbl>
    <w:p w:rsidR="00B34A0B" w:rsidRDefault="00B34A0B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34732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2</w:t>
            </w:r>
          </w:p>
        </w:tc>
        <w:tc>
          <w:tcPr>
            <w:tcW w:w="8162" w:type="dxa"/>
          </w:tcPr>
          <w:p w:rsidR="00B34732" w:rsidRDefault="00415CD6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bat</w:t>
            </w:r>
            <w:r w:rsidR="00FB3268">
              <w:rPr>
                <w:lang w:val="en-US"/>
              </w:rPr>
              <w:t xml:space="preserve"> in dungeon</w:t>
            </w:r>
          </w:p>
        </w:tc>
      </w:tr>
      <w:tr w:rsidR="00B34732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bats creeps in a joined dungeon.</w:t>
            </w:r>
          </w:p>
        </w:tc>
      </w:tr>
      <w:tr w:rsidR="00B3473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34732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34732" w:rsidRPr="00FB3268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34732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FB3268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attacks enemy creeps.</w:t>
            </w:r>
          </w:p>
          <w:p w:rsidR="00FB3268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kill enemy creeps.</w:t>
            </w:r>
          </w:p>
          <w:p w:rsidR="00FB3268" w:rsidRPr="00FB3268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receives gold and experience.</w:t>
            </w:r>
            <w:r w:rsidR="00FF2F0D">
              <w:rPr>
                <w:lang w:val="en-US"/>
              </w:rPr>
              <w:t xml:space="preserve"> </w:t>
            </w:r>
            <w:r w:rsidR="00FF2F0D">
              <w:rPr>
                <w:vertAlign w:val="superscript"/>
                <w:lang w:val="en-US"/>
              </w:rPr>
              <w:t>Q-10.1</w:t>
            </w:r>
          </w:p>
        </w:tc>
      </w:tr>
      <w:tr w:rsidR="00B34732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34732" w:rsidRPr="008A1F7C" w:rsidRDefault="00FB3268" w:rsidP="008A1F7C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dies while in the dungeon. Go back to main view and lose some gold.</w:t>
            </w:r>
          </w:p>
        </w:tc>
      </w:tr>
      <w:tr w:rsidR="00B34732" w:rsidRPr="00FB3268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34732" w:rsidRPr="00FF2F0D" w:rsidRDefault="00FB3268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gained gold and </w:t>
            </w:r>
            <w:r w:rsidR="00FF2F0D">
              <w:rPr>
                <w:lang w:val="en-US"/>
              </w:rPr>
              <w:t>experience</w:t>
            </w:r>
            <w:r>
              <w:rPr>
                <w:lang w:val="en-US"/>
              </w:rPr>
              <w:t xml:space="preserve"> from</w:t>
            </w:r>
            <w:r w:rsidR="00FF2F0D">
              <w:rPr>
                <w:lang w:val="en-US"/>
              </w:rPr>
              <w:t xml:space="preserve"> defeating enemy creeps. </w:t>
            </w:r>
            <w:r w:rsidR="00FF2F0D">
              <w:rPr>
                <w:vertAlign w:val="superscript"/>
                <w:lang w:val="en-US"/>
              </w:rPr>
              <w:t>FR-10</w:t>
            </w:r>
          </w:p>
        </w:tc>
      </w:tr>
    </w:tbl>
    <w:p w:rsidR="00B34A0B" w:rsidRDefault="00B34A0B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F2F0D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3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ing a dungeon</w:t>
            </w:r>
          </w:p>
        </w:tc>
      </w:tr>
      <w:tr w:rsidR="00FF2F0D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bats creeps in a joined dungeon.</w:t>
            </w:r>
          </w:p>
        </w:tc>
      </w:tr>
      <w:tr w:rsidR="00FF2F0D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F2F0D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FF2F0D" w:rsidRPr="00FB3268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F2F0D" w:rsidRPr="00FF2F0D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2F0D">
              <w:rPr>
                <w:lang w:val="en-US"/>
              </w:rPr>
              <w:t>Actor navigates to the correct view.</w:t>
            </w:r>
          </w:p>
          <w:p w:rsidR="00FF2F0D" w:rsidRPr="00FF2F0D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2F0D">
              <w:rPr>
                <w:lang w:val="en-US"/>
              </w:rPr>
              <w:t>Hero attacks enemy creeps.</w:t>
            </w:r>
          </w:p>
          <w:p w:rsidR="00FF2F0D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kill enough enemy creeps.</w:t>
            </w:r>
          </w:p>
          <w:p w:rsidR="00FF2F0D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completed the dungeon.</w:t>
            </w:r>
          </w:p>
          <w:p w:rsidR="00FF2F0D" w:rsidRPr="00FB3268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ro receives bonus experience and gold. </w:t>
            </w:r>
            <w:r>
              <w:rPr>
                <w:vertAlign w:val="superscript"/>
                <w:lang w:val="en-US"/>
              </w:rPr>
              <w:t>Q-10.</w:t>
            </w:r>
            <w:r w:rsidR="008A1F7C">
              <w:rPr>
                <w:vertAlign w:val="superscript"/>
                <w:lang w:val="en-US"/>
              </w:rPr>
              <w:t>2</w:t>
            </w:r>
          </w:p>
        </w:tc>
      </w:tr>
      <w:tr w:rsidR="00FF2F0D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F2F0D" w:rsidRPr="00FF2F0D" w:rsidRDefault="00FF2F0D" w:rsidP="00FF2F0D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F2F0D">
              <w:rPr>
                <w:lang w:val="en-US"/>
              </w:rPr>
              <w:t>The hero dies while in the dungeon. Go back to main view and lose some gold.</w:t>
            </w:r>
          </w:p>
        </w:tc>
      </w:tr>
      <w:tr w:rsidR="00FF2F0D" w:rsidRPr="00FB3268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F2F0D" w:rsidRPr="00FF2F0D" w:rsidRDefault="00FF2F0D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gained gold and experience from defeating the dungeon. </w:t>
            </w:r>
            <w:r>
              <w:rPr>
                <w:vertAlign w:val="superscript"/>
                <w:lang w:val="en-US"/>
              </w:rPr>
              <w:t>FR-10</w:t>
            </w:r>
          </w:p>
        </w:tc>
      </w:tr>
    </w:tbl>
    <w:p w:rsidR="00FF2F0D" w:rsidRDefault="00FF2F0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4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epting a quest</w:t>
            </w:r>
          </w:p>
        </w:tc>
      </w:tr>
      <w:tr w:rsidR="007B052C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accept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7B052C" w:rsidRPr="005D4D8A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B052C" w:rsidRDefault="00CC33A2" w:rsidP="00CC33A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s a quest from a list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onfirms selecting.</w:t>
            </w:r>
          </w:p>
          <w:p w:rsidR="00CC33A2" w:rsidRPr="00CC33A2" w:rsidRDefault="00CC33A2" w:rsidP="00CC33A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assigns the quest to the hero.</w:t>
            </w:r>
            <w:r w:rsidR="00E77A12">
              <w:rPr>
                <w:lang w:val="en-US"/>
              </w:rPr>
              <w:t xml:space="preserve"> [1]</w:t>
            </w:r>
          </w:p>
        </w:tc>
      </w:tr>
      <w:tr w:rsidR="007B052C" w:rsidRPr="00CC33A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052C" w:rsidRPr="00CC33A2" w:rsidRDefault="00CC33A2" w:rsidP="00CC33A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actor already has a quest assigned. Ask the actor if it wants to cancel current quest. Then return to step 2. </w:t>
            </w:r>
            <w:r w:rsidRPr="00CC33A2">
              <w:rPr>
                <w:vertAlign w:val="superscript"/>
                <w:lang w:val="en-US"/>
              </w:rPr>
              <w:t>R-11.1</w:t>
            </w:r>
            <w:bookmarkStart w:id="0" w:name="_GoBack"/>
            <w:bookmarkEnd w:id="0"/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now has a quest active. </w:t>
            </w:r>
            <w:r>
              <w:rPr>
                <w:vertAlign w:val="superscript"/>
                <w:lang w:val="en-US"/>
              </w:rPr>
              <w:t>FR-11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5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ing a quest</w:t>
            </w:r>
          </w:p>
        </w:tc>
      </w:tr>
      <w:tr w:rsidR="007B052C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plete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CC33A2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 and as a quest active.</w:t>
            </w:r>
          </w:p>
        </w:tc>
      </w:tr>
      <w:tr w:rsidR="007B052C" w:rsidRPr="00E77A1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B052C" w:rsidRDefault="00CC33A2" w:rsidP="00CC33A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33A2">
              <w:rPr>
                <w:lang w:val="en-US"/>
              </w:rPr>
              <w:t>Actor navigates to the correct view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s ‘complete quest’ button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ro receives bonus experience and gold. </w:t>
            </w:r>
            <w:r>
              <w:rPr>
                <w:vertAlign w:val="superscript"/>
                <w:lang w:val="en-US"/>
              </w:rPr>
              <w:t>Q-12.1</w:t>
            </w:r>
          </w:p>
          <w:p w:rsidR="00CC33A2" w:rsidRPr="00CC33A2" w:rsidRDefault="00CC33A2" w:rsidP="00CC33A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removes the quest from the hero.</w:t>
            </w:r>
          </w:p>
        </w:tc>
      </w:tr>
      <w:tr w:rsidR="007B052C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052C" w:rsidRPr="00CC33A2" w:rsidRDefault="00CC33A2" w:rsidP="00CC33A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has not completed the quest yet. Show message and return to step 1.</w:t>
            </w:r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received experience and gold for completing a quest. </w:t>
            </w:r>
            <w:r>
              <w:rPr>
                <w:vertAlign w:val="superscript"/>
                <w:lang w:val="en-US"/>
              </w:rPr>
              <w:t>FR-12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6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celing a quest</w:t>
            </w:r>
          </w:p>
        </w:tc>
      </w:tr>
      <w:tr w:rsidR="007B052C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ancel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CC33A2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 and as a quest active.</w:t>
            </w:r>
          </w:p>
        </w:tc>
      </w:tr>
      <w:tr w:rsidR="007B052C" w:rsidRPr="00E77A1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B052C" w:rsidRDefault="00CC33A2" w:rsidP="00CC33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33A2">
              <w:rPr>
                <w:lang w:val="en-US"/>
              </w:rPr>
              <w:t>Actor navigates to the correct view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s ‘cancel quest’ button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onfirms the choice.</w:t>
            </w:r>
          </w:p>
          <w:p w:rsidR="00CC33A2" w:rsidRPr="00CC33A2" w:rsidRDefault="00CC33A2" w:rsidP="00CC33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removes the quest from the hero.</w:t>
            </w:r>
          </w:p>
        </w:tc>
      </w:tr>
      <w:tr w:rsidR="007B052C" w:rsidRPr="00CC33A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052C" w:rsidRPr="00CC33A2" w:rsidRDefault="00CC33A2" w:rsidP="00CC33A2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quest is completed. Show message and go to step 1 of UC16. </w:t>
            </w:r>
            <w:r>
              <w:rPr>
                <w:vertAlign w:val="superscript"/>
                <w:lang w:val="en-US"/>
              </w:rPr>
              <w:t>R-13.1</w:t>
            </w:r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quest is removed from the user. </w:t>
            </w:r>
            <w:r>
              <w:rPr>
                <w:vertAlign w:val="superscript"/>
                <w:lang w:val="en-US"/>
              </w:rPr>
              <w:t>FR-13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407463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7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derboards</w:t>
            </w:r>
          </w:p>
        </w:tc>
      </w:tr>
      <w:tr w:rsidR="00407463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 actor can watch the leaderboards.</w:t>
            </w:r>
          </w:p>
        </w:tc>
      </w:tr>
      <w:tr w:rsidR="00407463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, user</w:t>
            </w:r>
          </w:p>
        </w:tc>
      </w:tr>
      <w:tr w:rsidR="00407463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407463" w:rsidRPr="00E77A1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407463" w:rsidRDefault="00407463" w:rsidP="0040746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407463" w:rsidRDefault="00407463" w:rsidP="0040746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822CE5">
              <w:rPr>
                <w:lang w:val="en-US"/>
              </w:rPr>
              <w:t xml:space="preserve">can search for active players or </w:t>
            </w:r>
            <w:r w:rsidR="00822CE5">
              <w:rPr>
                <w:vertAlign w:val="superscript"/>
                <w:lang w:val="en-US"/>
              </w:rPr>
              <w:t>R-14.1</w:t>
            </w:r>
          </w:p>
          <w:p w:rsidR="00822CE5" w:rsidRPr="00407463" w:rsidRDefault="00822CE5" w:rsidP="0040746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an watch top players in the leaderboards.</w:t>
            </w:r>
          </w:p>
        </w:tc>
      </w:tr>
      <w:tr w:rsidR="00407463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407463" w:rsidRPr="008532BD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7463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407463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Actor can view all active players on the leaderboards. </w:t>
            </w:r>
            <w:r>
              <w:rPr>
                <w:vertAlign w:val="superscript"/>
                <w:lang w:val="en-US"/>
              </w:rPr>
              <w:t>FR-14</w:t>
            </w:r>
          </w:p>
        </w:tc>
      </w:tr>
    </w:tbl>
    <w:p w:rsidR="00407463" w:rsidRDefault="0040746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8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ocking an account</w:t>
            </w:r>
          </w:p>
        </w:tc>
      </w:tr>
      <w:tr w:rsidR="00822CE5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can block an existing account and thus preventing the account from logging in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22CE5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822CE5" w:rsidRPr="00E77A1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selects the account from a list of all non-admin accounts. </w:t>
            </w:r>
            <w:r>
              <w:rPr>
                <w:vertAlign w:val="superscript"/>
                <w:lang w:val="en-US"/>
              </w:rPr>
              <w:t>R-15.1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licks a button to block the account.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must set a message which states the reason for the block. </w:t>
            </w:r>
            <w:r>
              <w:rPr>
                <w:vertAlign w:val="superscript"/>
                <w:lang w:val="en-US"/>
              </w:rPr>
              <w:t>Q-15.3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must select the duration of the block. </w:t>
            </w:r>
            <w:r>
              <w:rPr>
                <w:vertAlign w:val="superscript"/>
                <w:lang w:val="en-US"/>
              </w:rPr>
              <w:t>Q-15.2</w:t>
            </w:r>
          </w:p>
          <w:p w:rsidR="00822CE5" w:rsidRP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block the account from logging in.</w:t>
            </w:r>
          </w:p>
        </w:tc>
      </w:tr>
      <w:tr w:rsidR="00822CE5" w:rsidRP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22CE5" w:rsidRDefault="00822CE5" w:rsidP="00822CE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user is already blocked. Button should not be clickable. Return to step 2.</w:t>
            </w:r>
          </w:p>
        </w:tc>
      </w:tr>
      <w:tr w:rsidR="00822CE5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selected account is blocked and cannot login. </w:t>
            </w:r>
            <w:r>
              <w:rPr>
                <w:vertAlign w:val="superscript"/>
                <w:lang w:val="en-US"/>
              </w:rPr>
              <w:t>FR-15</w:t>
            </w:r>
          </w:p>
        </w:tc>
      </w:tr>
    </w:tbl>
    <w:p w:rsidR="00822CE5" w:rsidRDefault="00822CE5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RPr="00E77A12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  <w:r w:rsidR="00FF6CF1">
              <w:rPr>
                <w:lang w:val="en-US"/>
              </w:rPr>
              <w:t>19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ging in with blocked account</w:t>
            </w:r>
          </w:p>
        </w:tc>
      </w:tr>
      <w:tr w:rsidR="00822CE5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tries to log in with an account that is blocked by an admin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count is blocked.</w:t>
            </w:r>
          </w:p>
        </w:tc>
      </w:tr>
      <w:tr w:rsidR="00822CE5" w:rsidRP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Flow</w:t>
            </w:r>
          </w:p>
        </w:tc>
        <w:tc>
          <w:tcPr>
            <w:tcW w:w="8162" w:type="dxa"/>
          </w:tcPr>
          <w:p w:rsidR="00822CE5" w:rsidRDefault="00822CE5" w:rsidP="00822CE5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ills in the correct credentials.</w:t>
            </w:r>
          </w:p>
          <w:p w:rsidR="00822CE5" w:rsidRPr="00822CE5" w:rsidRDefault="00822CE5" w:rsidP="00822CE5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will show a message which states the reason of the block and the duration of the block. </w:t>
            </w:r>
            <w:r>
              <w:rPr>
                <w:vertAlign w:val="superscript"/>
                <w:lang w:val="en-US"/>
              </w:rPr>
              <w:t xml:space="preserve">Q-15.2, </w:t>
            </w:r>
            <w:r w:rsidRPr="00822CE5">
              <w:rPr>
                <w:vertAlign w:val="superscript"/>
                <w:lang w:val="en-US"/>
              </w:rPr>
              <w:t>Q-15.3</w:t>
            </w:r>
          </w:p>
          <w:p w:rsidR="00822CE5" w:rsidRPr="00822CE5" w:rsidRDefault="00822CE5" w:rsidP="00822CE5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to step 1.</w:t>
            </w:r>
          </w:p>
        </w:tc>
      </w:tr>
      <w:tr w:rsid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532BD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2CE5" w:rsidRPr="00E77A1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cannot login and will receive a message.</w:t>
            </w:r>
          </w:p>
        </w:tc>
      </w:tr>
    </w:tbl>
    <w:p w:rsidR="00822CE5" w:rsidRDefault="00822CE5" w:rsidP="00822CE5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2</w:t>
            </w:r>
            <w:r w:rsidR="00FF6CF1">
              <w:rPr>
                <w:lang w:val="en-US"/>
              </w:rPr>
              <w:t>0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blocking an account</w:t>
            </w:r>
          </w:p>
        </w:tc>
      </w:tr>
      <w:tr w:rsidR="00822CE5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can unblock an existing blocked account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22CE5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822CE5" w:rsidRPr="00E77A1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22CE5" w:rsidRPr="00822CE5" w:rsidRDefault="00822CE5" w:rsidP="00822CE5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2CE5">
              <w:rPr>
                <w:lang w:val="en-US"/>
              </w:rPr>
              <w:t>Actor navigates to the correct view.</w:t>
            </w:r>
          </w:p>
          <w:p w:rsidR="00822CE5" w:rsidRPr="00822CE5" w:rsidRDefault="00822CE5" w:rsidP="00822CE5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2CE5">
              <w:rPr>
                <w:lang w:val="en-US"/>
              </w:rPr>
              <w:t xml:space="preserve">Actor selects the account from a list of all non-admin accounts. </w:t>
            </w:r>
            <w:r w:rsidRPr="00822CE5">
              <w:rPr>
                <w:vertAlign w:val="superscript"/>
                <w:lang w:val="en-US"/>
              </w:rPr>
              <w:t>R-15.1</w:t>
            </w:r>
          </w:p>
          <w:p w:rsidR="00ED5615" w:rsidRDefault="00822CE5" w:rsidP="00ED5615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licks a button to unblock the account.</w:t>
            </w:r>
          </w:p>
          <w:p w:rsidR="00822CE5" w:rsidRPr="00822CE5" w:rsidRDefault="00822CE5" w:rsidP="00ED5615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un</w:t>
            </w:r>
            <w:r w:rsidR="00ED5615">
              <w:rPr>
                <w:lang w:val="en-US"/>
              </w:rPr>
              <w:t>b</w:t>
            </w:r>
            <w:r>
              <w:rPr>
                <w:lang w:val="en-US"/>
              </w:rPr>
              <w:t>lock the account.</w:t>
            </w:r>
          </w:p>
        </w:tc>
      </w:tr>
      <w:tr w:rsidR="00822CE5" w:rsidRP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22CE5" w:rsidRDefault="00822CE5" w:rsidP="00822CE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user is not blocked. Button should not be clickable. Return to step 2.</w:t>
            </w:r>
          </w:p>
        </w:tc>
      </w:tr>
      <w:tr w:rsidR="00822CE5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elected account is unblocked and can login</w:t>
            </w:r>
            <w:r w:rsidR="00ED5615">
              <w:rPr>
                <w:lang w:val="en-US"/>
              </w:rPr>
              <w:t xml:space="preserve"> again</w:t>
            </w:r>
            <w:r>
              <w:rPr>
                <w:lang w:val="en-US"/>
              </w:rPr>
              <w:t xml:space="preserve">. </w:t>
            </w:r>
            <w:r>
              <w:rPr>
                <w:vertAlign w:val="superscript"/>
                <w:lang w:val="en-US"/>
              </w:rPr>
              <w:t>FR-1</w:t>
            </w:r>
            <w:r w:rsidR="00ED5615">
              <w:rPr>
                <w:vertAlign w:val="superscript"/>
                <w:lang w:val="en-US"/>
              </w:rPr>
              <w:t>6</w:t>
            </w:r>
          </w:p>
        </w:tc>
      </w:tr>
    </w:tbl>
    <w:p w:rsidR="00822CE5" w:rsidRDefault="00822CE5" w:rsidP="00822CE5">
      <w:pPr>
        <w:rPr>
          <w:lang w:val="en-US"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709"/>
        <w:gridCol w:w="851"/>
        <w:gridCol w:w="3402"/>
        <w:gridCol w:w="4100"/>
      </w:tblGrid>
      <w:tr w:rsidR="005D4D8A" w:rsidTr="006D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Pr="006D0259" w:rsidRDefault="005D4D8A" w:rsidP="00822CE5">
            <w:pPr>
              <w:rPr>
                <w:lang w:val="en-US"/>
              </w:rPr>
            </w:pPr>
            <w:r w:rsidRPr="006D0259">
              <w:rPr>
                <w:lang w:val="en-US"/>
              </w:rPr>
              <w:t>Test case</w:t>
            </w:r>
          </w:p>
        </w:tc>
        <w:tc>
          <w:tcPr>
            <w:tcW w:w="851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Use case</w:t>
            </w:r>
          </w:p>
        </w:tc>
        <w:tc>
          <w:tcPr>
            <w:tcW w:w="3402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Input</w:t>
            </w:r>
          </w:p>
        </w:tc>
        <w:tc>
          <w:tcPr>
            <w:tcW w:w="4100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Expected output</w:t>
            </w:r>
          </w:p>
        </w:tc>
      </w:tr>
      <w:tr w:rsidR="005D4D8A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1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1</w:t>
            </w:r>
          </w:p>
        </w:tc>
        <w:tc>
          <w:tcPr>
            <w:tcW w:w="3402" w:type="dxa"/>
          </w:tcPr>
          <w:p w:rsidR="005D4D8A" w:rsidRP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&lt;Admins&gt; = </w:t>
            </w:r>
            <w:r>
              <w:rPr>
                <w:i/>
                <w:lang w:val="en-US"/>
              </w:rPr>
              <w:t>null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admin is added automatic before the application is started.</w:t>
            </w:r>
          </w:p>
        </w:tc>
      </w:tr>
      <w:tr w:rsidR="005D4D8A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2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1</w:t>
            </w:r>
          </w:p>
        </w:tc>
        <w:tc>
          <w:tcPr>
            <w:tcW w:w="3402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&lt;Admin&gt;.count = 1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admin is added.</w:t>
            </w:r>
          </w:p>
        </w:tc>
      </w:tr>
      <w:tr w:rsidR="005D4D8A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3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Name = Ruud</w:t>
            </w:r>
          </w:p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Name = Deenen</w:t>
            </w:r>
          </w:p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OfBirth = 03-07-1998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created by system.</w:t>
            </w:r>
          </w:p>
        </w:tc>
      </w:tr>
      <w:tr w:rsidR="005D4D8A" w:rsidRPr="00E77A12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4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Name = Ruud</w:t>
            </w:r>
          </w:p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5D4D8A">
              <w:rPr>
                <w:i/>
                <w:lang w:val="en-US"/>
              </w:rPr>
              <w:t>null</w:t>
            </w:r>
          </w:p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OfBirth = 03-07-1998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not created, incorrect LastName.</w:t>
            </w:r>
          </w:p>
        </w:tc>
      </w:tr>
      <w:tr w:rsidR="005D4D8A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5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D8A">
              <w:t>First</w:t>
            </w:r>
            <w:r>
              <w:t>N</w:t>
            </w:r>
            <w:r w:rsidRPr="005D4D8A">
              <w:t xml:space="preserve">ame = </w:t>
            </w:r>
            <w:r w:rsidRPr="005D4D8A">
              <w:rPr>
                <w:i/>
              </w:rPr>
              <w:t>nu</w:t>
            </w:r>
            <w:r>
              <w:rPr>
                <w:i/>
              </w:rPr>
              <w:t>ll</w:t>
            </w:r>
          </w:p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D8A">
              <w:t>Last</w:t>
            </w:r>
            <w:r>
              <w:t>N</w:t>
            </w:r>
            <w:r w:rsidRPr="005D4D8A">
              <w:t>ame = Deenen</w:t>
            </w:r>
          </w:p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D8A">
              <w:t>DateOfBirth = 03-07-1998</w:t>
            </w:r>
          </w:p>
        </w:tc>
        <w:tc>
          <w:tcPr>
            <w:tcW w:w="4100" w:type="dxa"/>
          </w:tcPr>
          <w:p w:rsidR="005D4D8A" w:rsidRP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not created, incorrect FirstName.</w:t>
            </w:r>
          </w:p>
        </w:tc>
      </w:tr>
      <w:tr w:rsidR="005D4D8A" w:rsidRPr="00E77A12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6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FirstName = Ruud</w:t>
            </w:r>
          </w:p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LastName = Deenen</w:t>
            </w:r>
          </w:p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 xml:space="preserve">DateOfBirth = </w:t>
            </w:r>
            <w:r w:rsidRPr="005D4D8A">
              <w:rPr>
                <w:i/>
                <w:lang w:val="en-US"/>
              </w:rPr>
              <w:t>null</w:t>
            </w:r>
          </w:p>
        </w:tc>
        <w:tc>
          <w:tcPr>
            <w:tcW w:w="4100" w:type="dxa"/>
          </w:tcPr>
          <w:p w:rsid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not created, incorrect DateOfBirth.</w:t>
            </w:r>
          </w:p>
        </w:tc>
      </w:tr>
      <w:tr w:rsidR="005D4D8A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7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FirstName = Ruud</w:t>
            </w:r>
          </w:p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LastName = Deenen</w:t>
            </w:r>
          </w:p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DateOfBirth = 18-04-2620</w:t>
            </w:r>
          </w:p>
        </w:tc>
        <w:tc>
          <w:tcPr>
            <w:tcW w:w="4100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not created, DateOfBirth is not in the past.</w:t>
            </w:r>
          </w:p>
        </w:tc>
      </w:tr>
      <w:tr w:rsidR="005D4D8A" w:rsidRPr="00E77A12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8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 is created. Al</w:t>
            </w:r>
            <w:r>
              <w:rPr>
                <w:lang w:val="en-US"/>
              </w:rPr>
              <w:t>l required fields are filled.</w:t>
            </w:r>
          </w:p>
        </w:tc>
      </w:tr>
      <w:tr w:rsidR="005D4D8A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9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</w:t>
            </w:r>
            <w:r w:rsidR="00446F35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46F35">
              <w:rPr>
                <w:lang w:val="en-US"/>
              </w:rPr>
              <w:t xml:space="preserve">User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lastRenderedPageBreak/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User is not created. Username is missing.</w:t>
            </w:r>
          </w:p>
        </w:tc>
      </w:tr>
      <w:tr w:rsidR="005D4D8A" w:rsidRPr="00E77A12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0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</w:p>
          <w:p w:rsidR="005D4D8A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 is created. Al</w:t>
            </w:r>
            <w:r>
              <w:rPr>
                <w:lang w:val="en-US"/>
              </w:rPr>
              <w:t>l required fields are filled.</w:t>
            </w:r>
          </w:p>
        </w:tc>
      </w:tr>
      <w:tr w:rsidR="005D4D8A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1</w:t>
            </w:r>
          </w:p>
        </w:tc>
        <w:tc>
          <w:tcPr>
            <w:tcW w:w="851" w:type="dxa"/>
          </w:tcPr>
          <w:p w:rsidR="005D4D8A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s do not match.</w:t>
            </w:r>
          </w:p>
        </w:tc>
      </w:tr>
      <w:tr w:rsidR="005D4D8A" w:rsidRPr="00E77A12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2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Email is incorrect.</w:t>
            </w:r>
          </w:p>
        </w:tc>
      </w:tr>
      <w:tr w:rsidR="005D4D8A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3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Username = </w:t>
            </w:r>
            <w:r>
              <w:rPr>
                <w:lang w:val="en-US"/>
              </w:rPr>
              <w:t>ABC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Username is too short.</w:t>
            </w:r>
          </w:p>
        </w:tc>
      </w:tr>
      <w:tr w:rsidR="005D4D8A" w:rsidRPr="00E77A12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4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</w:t>
            </w:r>
            <w:r w:rsidR="00632916">
              <w:rPr>
                <w:lang w:val="en-US"/>
              </w:rPr>
              <w:t>One</w:t>
            </w:r>
          </w:p>
          <w:p w:rsidR="005D4D8A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ConfirmPassword = Test</w:t>
            </w:r>
            <w:r w:rsidR="00632916">
              <w:rPr>
                <w:lang w:val="en-US"/>
              </w:rPr>
              <w:t>One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 is too easy</w:t>
            </w:r>
            <w:r w:rsidR="00EC5C4B">
              <w:rPr>
                <w:lang w:val="en-US"/>
              </w:rPr>
              <w:t xml:space="preserve"> </w:t>
            </w:r>
            <w:r>
              <w:rPr>
                <w:lang w:val="en-US"/>
              </w:rPr>
              <w:t>(requires at least one extra number).</w:t>
            </w:r>
          </w:p>
        </w:tc>
      </w:tr>
      <w:tr w:rsidR="00446F35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46F35" w:rsidRDefault="00446F35" w:rsidP="00446F35">
            <w:pPr>
              <w:rPr>
                <w:lang w:val="en-US"/>
              </w:rPr>
            </w:pPr>
            <w:r>
              <w:rPr>
                <w:lang w:val="en-US"/>
              </w:rPr>
              <w:t>TC15</w:t>
            </w:r>
          </w:p>
        </w:tc>
        <w:tc>
          <w:tcPr>
            <w:tcW w:w="851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</w:t>
            </w:r>
            <w:r w:rsidRPr="00446F35">
              <w:rPr>
                <w:lang w:val="en-US"/>
              </w:rPr>
              <w:t>est</w:t>
            </w:r>
            <w:r>
              <w:rPr>
                <w:lang w:val="en-US"/>
              </w:rPr>
              <w:t>1</w:t>
            </w:r>
            <w:r w:rsidR="007C4925">
              <w:rPr>
                <w:lang w:val="en-US"/>
              </w:rPr>
              <w:t>23</w:t>
            </w:r>
          </w:p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ConfirmPassword = </w:t>
            </w:r>
            <w:r>
              <w:rPr>
                <w:lang w:val="en-US"/>
              </w:rPr>
              <w:t>t</w:t>
            </w:r>
            <w:r w:rsidRPr="00446F35">
              <w:rPr>
                <w:lang w:val="en-US"/>
              </w:rPr>
              <w:t>est</w:t>
            </w:r>
            <w:r>
              <w:rPr>
                <w:lang w:val="en-US"/>
              </w:rPr>
              <w:t>1</w:t>
            </w:r>
            <w:r w:rsidR="007C4925">
              <w:rPr>
                <w:lang w:val="en-US"/>
              </w:rPr>
              <w:t>23</w:t>
            </w:r>
          </w:p>
        </w:tc>
        <w:tc>
          <w:tcPr>
            <w:tcW w:w="4100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 is too easy (requires at least one extra capital letter).</w:t>
            </w:r>
          </w:p>
        </w:tc>
      </w:tr>
      <w:tr w:rsidR="00446F35" w:rsidRPr="00E77A12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46F35" w:rsidRDefault="00446F35" w:rsidP="00446F35">
            <w:pPr>
              <w:rPr>
                <w:lang w:val="en-US"/>
              </w:rPr>
            </w:pPr>
            <w:r>
              <w:rPr>
                <w:lang w:val="en-US"/>
              </w:rPr>
              <w:t>TC16</w:t>
            </w:r>
          </w:p>
        </w:tc>
        <w:tc>
          <w:tcPr>
            <w:tcW w:w="851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EST123</w:t>
            </w:r>
          </w:p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ConfirmPassword = </w:t>
            </w:r>
            <w:r>
              <w:rPr>
                <w:lang w:val="en-US"/>
              </w:rPr>
              <w:t>TEST123</w:t>
            </w:r>
          </w:p>
        </w:tc>
        <w:tc>
          <w:tcPr>
            <w:tcW w:w="4100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 is too easy (requires at least one small letter).</w:t>
            </w:r>
          </w:p>
        </w:tc>
      </w:tr>
      <w:tr w:rsidR="00632916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32916" w:rsidRDefault="00632916" w:rsidP="00446F35">
            <w:pPr>
              <w:rPr>
                <w:lang w:val="en-US"/>
              </w:rPr>
            </w:pPr>
            <w:r>
              <w:rPr>
                <w:lang w:val="en-US"/>
              </w:rPr>
              <w:t>TC17</w:t>
            </w:r>
          </w:p>
        </w:tc>
        <w:tc>
          <w:tcPr>
            <w:tcW w:w="851" w:type="dxa"/>
          </w:tcPr>
          <w:p w:rsidR="00632916" w:rsidRDefault="00632916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632916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EST123</w:t>
            </w:r>
          </w:p>
          <w:p w:rsidR="00632916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ConfirmPassword = </w:t>
            </w:r>
            <w:r>
              <w:rPr>
                <w:lang w:val="en-US"/>
              </w:rPr>
              <w:t>TEST123</w:t>
            </w:r>
          </w:p>
        </w:tc>
        <w:tc>
          <w:tcPr>
            <w:tcW w:w="4100" w:type="dxa"/>
          </w:tcPr>
          <w:p w:rsidR="00632916" w:rsidRDefault="00632916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ing. Password is too short.</w:t>
            </w:r>
          </w:p>
        </w:tc>
      </w:tr>
      <w:tr w:rsidR="00596657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96657" w:rsidRDefault="00596657" w:rsidP="00446F35">
            <w:pPr>
              <w:rPr>
                <w:lang w:val="en-US"/>
              </w:rPr>
            </w:pPr>
            <w:r>
              <w:rPr>
                <w:lang w:val="en-US"/>
              </w:rPr>
              <w:t>TC18</w:t>
            </w:r>
          </w:p>
        </w:tc>
        <w:tc>
          <w:tcPr>
            <w:tcW w:w="851" w:type="dxa"/>
          </w:tcPr>
          <w:p w:rsidR="00596657" w:rsidRDefault="00596657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596657" w:rsidRDefault="00596657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123</w:t>
            </w:r>
          </w:p>
          <w:p w:rsidR="00596657" w:rsidRDefault="00596657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@123</w:t>
            </w:r>
          </w:p>
        </w:tc>
        <w:tc>
          <w:tcPr>
            <w:tcW w:w="4100" w:type="dxa"/>
          </w:tcPr>
          <w:p w:rsidR="00596657" w:rsidRDefault="00596657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logged in.</w:t>
            </w:r>
          </w:p>
        </w:tc>
      </w:tr>
      <w:tr w:rsidR="00596657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96657" w:rsidRDefault="00596657" w:rsidP="00446F3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C19</w:t>
            </w:r>
          </w:p>
        </w:tc>
        <w:tc>
          <w:tcPr>
            <w:tcW w:w="851" w:type="dxa"/>
          </w:tcPr>
          <w:p w:rsidR="00596657" w:rsidRDefault="00596657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596657" w:rsidRDefault="00596657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123</w:t>
            </w:r>
          </w:p>
          <w:p w:rsidR="00596657" w:rsidRDefault="00596657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</w:t>
            </w:r>
          </w:p>
        </w:tc>
        <w:tc>
          <w:tcPr>
            <w:tcW w:w="4100" w:type="dxa"/>
          </w:tcPr>
          <w:p w:rsidR="00596657" w:rsidRDefault="002F0ED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logged in. Passwords do not match.</w:t>
            </w:r>
          </w:p>
        </w:tc>
      </w:tr>
      <w:tr w:rsidR="002F0ED1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F0ED1" w:rsidRDefault="002F0ED1" w:rsidP="00446F35">
            <w:pPr>
              <w:rPr>
                <w:lang w:val="en-US"/>
              </w:rPr>
            </w:pPr>
            <w:r>
              <w:rPr>
                <w:lang w:val="en-US"/>
              </w:rPr>
              <w:t>TC20</w:t>
            </w:r>
          </w:p>
        </w:tc>
        <w:tc>
          <w:tcPr>
            <w:tcW w:w="851" w:type="dxa"/>
          </w:tcPr>
          <w:p w:rsidR="002F0ED1" w:rsidRDefault="002F0ED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2F0ED1" w:rsidRDefault="002F0ED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</w:t>
            </w:r>
          </w:p>
          <w:p w:rsidR="002F0ED1" w:rsidRDefault="002F0ED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@123</w:t>
            </w:r>
          </w:p>
        </w:tc>
        <w:tc>
          <w:tcPr>
            <w:tcW w:w="4100" w:type="dxa"/>
          </w:tcPr>
          <w:p w:rsidR="002F0ED1" w:rsidRDefault="002F0ED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logged in. Username does not exist.</w:t>
            </w:r>
          </w:p>
        </w:tc>
      </w:tr>
      <w:tr w:rsidR="00FF6CF1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1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8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gets blocked. </w:t>
            </w:r>
          </w:p>
        </w:tc>
      </w:tr>
      <w:tr w:rsidR="00FF6CF1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2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8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hing changes.</w:t>
            </w:r>
          </w:p>
        </w:tc>
      </w:tr>
      <w:tr w:rsidR="00FF6CF1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3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9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does not get logged in and sees message.</w:t>
            </w:r>
          </w:p>
        </w:tc>
      </w:tr>
      <w:tr w:rsidR="00FF6CF1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4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20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ets unblocked.</w:t>
            </w:r>
          </w:p>
        </w:tc>
      </w:tr>
      <w:tr w:rsidR="00FF6CF1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5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20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hing changes.</w:t>
            </w:r>
          </w:p>
        </w:tc>
      </w:tr>
    </w:tbl>
    <w:p w:rsidR="00ED5615" w:rsidRPr="000D77CF" w:rsidRDefault="00ED5615" w:rsidP="00822CE5">
      <w:pPr>
        <w:rPr>
          <w:lang w:val="en-US"/>
        </w:rPr>
      </w:pPr>
    </w:p>
    <w:sectPr w:rsidR="00ED5615" w:rsidRPr="000D7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426"/>
    <w:multiLevelType w:val="hybridMultilevel"/>
    <w:tmpl w:val="6FA2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3BB"/>
    <w:multiLevelType w:val="hybridMultilevel"/>
    <w:tmpl w:val="F24E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8B7"/>
    <w:multiLevelType w:val="hybridMultilevel"/>
    <w:tmpl w:val="BBF6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9FD"/>
    <w:multiLevelType w:val="hybridMultilevel"/>
    <w:tmpl w:val="775E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3A18"/>
    <w:multiLevelType w:val="hybridMultilevel"/>
    <w:tmpl w:val="9868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240F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B6AF2"/>
    <w:multiLevelType w:val="hybridMultilevel"/>
    <w:tmpl w:val="EA0C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3266F"/>
    <w:multiLevelType w:val="hybridMultilevel"/>
    <w:tmpl w:val="896ED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57BC"/>
    <w:multiLevelType w:val="hybridMultilevel"/>
    <w:tmpl w:val="BC9E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21A90"/>
    <w:multiLevelType w:val="hybridMultilevel"/>
    <w:tmpl w:val="4BEA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4F7A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5637"/>
    <w:multiLevelType w:val="hybridMultilevel"/>
    <w:tmpl w:val="6EA8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6C30"/>
    <w:multiLevelType w:val="hybridMultilevel"/>
    <w:tmpl w:val="29A2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4696"/>
    <w:multiLevelType w:val="hybridMultilevel"/>
    <w:tmpl w:val="2A3E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4C69"/>
    <w:multiLevelType w:val="hybridMultilevel"/>
    <w:tmpl w:val="0F2C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2D2"/>
    <w:multiLevelType w:val="hybridMultilevel"/>
    <w:tmpl w:val="E888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43644"/>
    <w:multiLevelType w:val="hybridMultilevel"/>
    <w:tmpl w:val="5D7A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56E3"/>
    <w:multiLevelType w:val="hybridMultilevel"/>
    <w:tmpl w:val="1882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DCA"/>
    <w:multiLevelType w:val="hybridMultilevel"/>
    <w:tmpl w:val="E01C4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20192"/>
    <w:multiLevelType w:val="hybridMultilevel"/>
    <w:tmpl w:val="ACC2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90BA6"/>
    <w:multiLevelType w:val="hybridMultilevel"/>
    <w:tmpl w:val="ED20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23558"/>
    <w:multiLevelType w:val="hybridMultilevel"/>
    <w:tmpl w:val="0626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A2425"/>
    <w:multiLevelType w:val="hybridMultilevel"/>
    <w:tmpl w:val="9AB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106CD"/>
    <w:multiLevelType w:val="hybridMultilevel"/>
    <w:tmpl w:val="73006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D2A13"/>
    <w:multiLevelType w:val="hybridMultilevel"/>
    <w:tmpl w:val="7D0C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D7201"/>
    <w:multiLevelType w:val="hybridMultilevel"/>
    <w:tmpl w:val="717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3011"/>
    <w:multiLevelType w:val="hybridMultilevel"/>
    <w:tmpl w:val="22D4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D3C07"/>
    <w:multiLevelType w:val="hybridMultilevel"/>
    <w:tmpl w:val="F990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11E3"/>
    <w:multiLevelType w:val="hybridMultilevel"/>
    <w:tmpl w:val="5F26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0178E"/>
    <w:multiLevelType w:val="hybridMultilevel"/>
    <w:tmpl w:val="FD9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2395"/>
    <w:multiLevelType w:val="hybridMultilevel"/>
    <w:tmpl w:val="E832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95981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799B"/>
    <w:multiLevelType w:val="hybridMultilevel"/>
    <w:tmpl w:val="86D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42B5E"/>
    <w:multiLevelType w:val="hybridMultilevel"/>
    <w:tmpl w:val="5C6C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C0DF7"/>
    <w:multiLevelType w:val="hybridMultilevel"/>
    <w:tmpl w:val="6E32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F6A8E"/>
    <w:multiLevelType w:val="hybridMultilevel"/>
    <w:tmpl w:val="37DC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64C4D"/>
    <w:multiLevelType w:val="hybridMultilevel"/>
    <w:tmpl w:val="717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43A2C"/>
    <w:multiLevelType w:val="hybridMultilevel"/>
    <w:tmpl w:val="A292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3442A"/>
    <w:multiLevelType w:val="hybridMultilevel"/>
    <w:tmpl w:val="9638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800C3"/>
    <w:multiLevelType w:val="hybridMultilevel"/>
    <w:tmpl w:val="D22E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82EAA"/>
    <w:multiLevelType w:val="hybridMultilevel"/>
    <w:tmpl w:val="8858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903AC"/>
    <w:multiLevelType w:val="hybridMultilevel"/>
    <w:tmpl w:val="CE7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426B5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53BB2"/>
    <w:multiLevelType w:val="hybridMultilevel"/>
    <w:tmpl w:val="BA3C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0"/>
  </w:num>
  <w:num w:numId="5">
    <w:abstractNumId w:val="12"/>
  </w:num>
  <w:num w:numId="6">
    <w:abstractNumId w:val="2"/>
  </w:num>
  <w:num w:numId="7">
    <w:abstractNumId w:val="39"/>
  </w:num>
  <w:num w:numId="8">
    <w:abstractNumId w:val="34"/>
  </w:num>
  <w:num w:numId="9">
    <w:abstractNumId w:val="30"/>
  </w:num>
  <w:num w:numId="10">
    <w:abstractNumId w:val="7"/>
  </w:num>
  <w:num w:numId="11">
    <w:abstractNumId w:val="29"/>
  </w:num>
  <w:num w:numId="12">
    <w:abstractNumId w:val="20"/>
  </w:num>
  <w:num w:numId="13">
    <w:abstractNumId w:val="11"/>
  </w:num>
  <w:num w:numId="14">
    <w:abstractNumId w:val="1"/>
  </w:num>
  <w:num w:numId="15">
    <w:abstractNumId w:val="33"/>
  </w:num>
  <w:num w:numId="16">
    <w:abstractNumId w:val="25"/>
  </w:num>
  <w:num w:numId="17">
    <w:abstractNumId w:val="36"/>
  </w:num>
  <w:num w:numId="18">
    <w:abstractNumId w:val="37"/>
  </w:num>
  <w:num w:numId="19">
    <w:abstractNumId w:val="38"/>
  </w:num>
  <w:num w:numId="20">
    <w:abstractNumId w:val="9"/>
  </w:num>
  <w:num w:numId="21">
    <w:abstractNumId w:val="16"/>
  </w:num>
  <w:num w:numId="22">
    <w:abstractNumId w:val="22"/>
  </w:num>
  <w:num w:numId="23">
    <w:abstractNumId w:val="23"/>
  </w:num>
  <w:num w:numId="24">
    <w:abstractNumId w:val="32"/>
  </w:num>
  <w:num w:numId="25">
    <w:abstractNumId w:val="13"/>
  </w:num>
  <w:num w:numId="26">
    <w:abstractNumId w:val="41"/>
  </w:num>
  <w:num w:numId="27">
    <w:abstractNumId w:val="4"/>
  </w:num>
  <w:num w:numId="28">
    <w:abstractNumId w:val="6"/>
  </w:num>
  <w:num w:numId="29">
    <w:abstractNumId w:val="24"/>
  </w:num>
  <w:num w:numId="30">
    <w:abstractNumId w:val="8"/>
  </w:num>
  <w:num w:numId="31">
    <w:abstractNumId w:val="28"/>
  </w:num>
  <w:num w:numId="32">
    <w:abstractNumId w:val="17"/>
  </w:num>
  <w:num w:numId="33">
    <w:abstractNumId w:val="0"/>
  </w:num>
  <w:num w:numId="34">
    <w:abstractNumId w:val="43"/>
  </w:num>
  <w:num w:numId="35">
    <w:abstractNumId w:val="21"/>
  </w:num>
  <w:num w:numId="36">
    <w:abstractNumId w:val="35"/>
  </w:num>
  <w:num w:numId="37">
    <w:abstractNumId w:val="26"/>
  </w:num>
  <w:num w:numId="38">
    <w:abstractNumId w:val="10"/>
  </w:num>
  <w:num w:numId="39">
    <w:abstractNumId w:val="19"/>
  </w:num>
  <w:num w:numId="40">
    <w:abstractNumId w:val="3"/>
  </w:num>
  <w:num w:numId="41">
    <w:abstractNumId w:val="5"/>
  </w:num>
  <w:num w:numId="42">
    <w:abstractNumId w:val="42"/>
  </w:num>
  <w:num w:numId="43">
    <w:abstractNumId w:val="2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2C"/>
    <w:rsid w:val="000C334C"/>
    <w:rsid w:val="000D77CF"/>
    <w:rsid w:val="002F0ED1"/>
    <w:rsid w:val="0032549F"/>
    <w:rsid w:val="003771F5"/>
    <w:rsid w:val="003B2C3F"/>
    <w:rsid w:val="00407463"/>
    <w:rsid w:val="00415CD6"/>
    <w:rsid w:val="00446F35"/>
    <w:rsid w:val="004920D8"/>
    <w:rsid w:val="00596657"/>
    <w:rsid w:val="005D4D8A"/>
    <w:rsid w:val="00632916"/>
    <w:rsid w:val="006409AD"/>
    <w:rsid w:val="006678C3"/>
    <w:rsid w:val="006D0259"/>
    <w:rsid w:val="0076093E"/>
    <w:rsid w:val="007B052C"/>
    <w:rsid w:val="007B29C2"/>
    <w:rsid w:val="007C4925"/>
    <w:rsid w:val="007F5759"/>
    <w:rsid w:val="00822CE5"/>
    <w:rsid w:val="008532BD"/>
    <w:rsid w:val="008A1F7C"/>
    <w:rsid w:val="008D1CF9"/>
    <w:rsid w:val="00A44A3A"/>
    <w:rsid w:val="00B11E43"/>
    <w:rsid w:val="00B34732"/>
    <w:rsid w:val="00B34A0B"/>
    <w:rsid w:val="00B54D3C"/>
    <w:rsid w:val="00BD5E5F"/>
    <w:rsid w:val="00CC33A2"/>
    <w:rsid w:val="00E2172C"/>
    <w:rsid w:val="00E24128"/>
    <w:rsid w:val="00E45F6B"/>
    <w:rsid w:val="00E5290D"/>
    <w:rsid w:val="00E77A12"/>
    <w:rsid w:val="00EC5C4B"/>
    <w:rsid w:val="00ED5615"/>
    <w:rsid w:val="00F82BEE"/>
    <w:rsid w:val="00FB3268"/>
    <w:rsid w:val="00FF2F0D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0938"/>
  <w15:chartTrackingRefBased/>
  <w15:docId w15:val="{C0A9EFB5-B1C6-437A-A69C-9CD5174C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77CF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529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529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52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F35"/>
    <w:rPr>
      <w:color w:val="808080"/>
      <w:shd w:val="clear" w:color="auto" w:fill="E6E6E6"/>
    </w:rPr>
  </w:style>
  <w:style w:type="table" w:styleId="ListTable1Light">
    <w:name w:val="List Table 1 Light"/>
    <w:basedOn w:val="TableNormal"/>
    <w:uiPriority w:val="46"/>
    <w:rsid w:val="006D02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6D02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EB260-2B3A-4EC9-A5DA-2F57CDC1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Deenen</dc:creator>
  <cp:keywords/>
  <dc:description/>
  <cp:lastModifiedBy>Ruud Deenen</cp:lastModifiedBy>
  <cp:revision>19</cp:revision>
  <dcterms:created xsi:type="dcterms:W3CDTF">2018-04-05T12:21:00Z</dcterms:created>
  <dcterms:modified xsi:type="dcterms:W3CDTF">2018-04-25T12:16:00Z</dcterms:modified>
</cp:coreProperties>
</file>